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FB39F7">
              <w:rPr>
                <w:rFonts w:ascii="Arial" w:hAnsi="Arial" w:cs="Arial"/>
              </w:rPr>
              <w:t xml:space="preserve"> ολοκλήρωσης της προμήθειας τρείς (3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734" w:rsidRDefault="000F4734" w:rsidP="00520154">
      <w:r>
        <w:separator/>
      </w:r>
    </w:p>
  </w:endnote>
  <w:endnote w:type="continuationSeparator" w:id="1">
    <w:p w:rsidR="000F4734" w:rsidRDefault="000F473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734" w:rsidRDefault="000F4734" w:rsidP="00520154">
      <w:r>
        <w:separator/>
      </w:r>
    </w:p>
  </w:footnote>
  <w:footnote w:type="continuationSeparator" w:id="1">
    <w:p w:rsidR="000F4734" w:rsidRDefault="000F473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0F4734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30661A"/>
    <w:rsid w:val="003707E0"/>
    <w:rsid w:val="00373BC9"/>
    <w:rsid w:val="00376F75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B39F7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3-26T08:54:00Z</dcterms:modified>
</cp:coreProperties>
</file>